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BD" w:rsidRPr="00B817BD" w:rsidRDefault="00B817BD" w:rsidP="004B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817BD" w:rsidRPr="00B817BD" w:rsidRDefault="00B817BD" w:rsidP="004B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BD">
        <w:rPr>
          <w:rFonts w:ascii="Times New Roman" w:hAnsi="Times New Roman" w:cs="Times New Roman"/>
          <w:b/>
          <w:sz w:val="28"/>
          <w:szCs w:val="28"/>
        </w:rPr>
        <w:t xml:space="preserve"> МАЛМЫЖСКОГО ГОРОДСКОГО  ПОСЕЛЕНИЯ</w:t>
      </w:r>
    </w:p>
    <w:p w:rsidR="00B817BD" w:rsidRDefault="00B817BD" w:rsidP="00B817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7BD" w:rsidRPr="00B817BD" w:rsidRDefault="00B817BD" w:rsidP="00B817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7B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817BD" w:rsidRPr="00B817BD" w:rsidRDefault="00B817BD" w:rsidP="00B817B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8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A3C" w:rsidRPr="006A7A3C">
        <w:rPr>
          <w:rFonts w:ascii="Times New Roman" w:hAnsi="Times New Roman" w:cs="Times New Roman"/>
          <w:bCs/>
          <w:sz w:val="28"/>
          <w:szCs w:val="28"/>
          <w:u w:val="single"/>
        </w:rPr>
        <w:t>02.08.2022</w:t>
      </w:r>
      <w:r w:rsidRPr="00B817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6A7A3C">
        <w:rPr>
          <w:rFonts w:ascii="Times New Roman" w:hAnsi="Times New Roman" w:cs="Times New Roman"/>
          <w:bCs/>
          <w:sz w:val="28"/>
          <w:szCs w:val="28"/>
        </w:rPr>
        <w:tab/>
      </w:r>
      <w:r w:rsidR="006A7A3C">
        <w:rPr>
          <w:rFonts w:ascii="Times New Roman" w:hAnsi="Times New Roman" w:cs="Times New Roman"/>
          <w:bCs/>
          <w:sz w:val="28"/>
          <w:szCs w:val="28"/>
        </w:rPr>
        <w:tab/>
      </w:r>
      <w:r w:rsidRPr="00B817B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A7A3C" w:rsidRPr="006A7A3C">
        <w:rPr>
          <w:rFonts w:ascii="Times New Roman" w:hAnsi="Times New Roman" w:cs="Times New Roman"/>
          <w:bCs/>
          <w:sz w:val="28"/>
          <w:szCs w:val="28"/>
          <w:u w:val="single"/>
        </w:rPr>
        <w:t>140</w:t>
      </w:r>
    </w:p>
    <w:p w:rsidR="004B30C3" w:rsidRDefault="00B817BD" w:rsidP="004B30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17BD">
        <w:rPr>
          <w:rFonts w:ascii="Times New Roman" w:hAnsi="Times New Roman" w:cs="Times New Roman"/>
          <w:bCs/>
          <w:sz w:val="28"/>
          <w:szCs w:val="28"/>
        </w:rPr>
        <w:t>г. Малмыж</w:t>
      </w:r>
    </w:p>
    <w:p w:rsidR="004B30C3" w:rsidRDefault="004B30C3" w:rsidP="004B30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17BD" w:rsidRPr="00B817BD" w:rsidRDefault="00B72135" w:rsidP="004B30C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менении сводной бюджетной росписи</w:t>
      </w:r>
      <w:r w:rsidR="00B817BD" w:rsidRPr="00B817BD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Малмыжск</w:t>
      </w:r>
      <w:r w:rsidR="007C1BAF">
        <w:rPr>
          <w:rFonts w:ascii="Times New Roman" w:hAnsi="Times New Roman" w:cs="Times New Roman"/>
          <w:b/>
          <w:sz w:val="28"/>
          <w:szCs w:val="28"/>
        </w:rPr>
        <w:t>ое</w:t>
      </w:r>
      <w:r w:rsidR="00B817BD" w:rsidRPr="00B817BD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7C1BAF">
        <w:rPr>
          <w:rFonts w:ascii="Times New Roman" w:hAnsi="Times New Roman" w:cs="Times New Roman"/>
          <w:b/>
          <w:sz w:val="28"/>
          <w:szCs w:val="28"/>
        </w:rPr>
        <w:t>е</w:t>
      </w:r>
      <w:r w:rsidR="00B817BD" w:rsidRPr="00B817BD">
        <w:rPr>
          <w:rFonts w:ascii="Times New Roman" w:hAnsi="Times New Roman" w:cs="Times New Roman"/>
          <w:b/>
          <w:sz w:val="28"/>
          <w:szCs w:val="28"/>
        </w:rPr>
        <w:t xml:space="preserve"> поселение Кировской области</w:t>
      </w:r>
      <w:r w:rsidR="007C1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ED3" w:rsidRDefault="00B817BD" w:rsidP="004B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2135">
        <w:rPr>
          <w:rFonts w:ascii="Times New Roman" w:hAnsi="Times New Roman" w:cs="Times New Roman"/>
          <w:sz w:val="28"/>
          <w:szCs w:val="28"/>
        </w:rPr>
        <w:t xml:space="preserve">с </w:t>
      </w:r>
      <w:r w:rsidR="00B22CA1">
        <w:rPr>
          <w:rFonts w:ascii="Times New Roman" w:hAnsi="Times New Roman" w:cs="Times New Roman"/>
          <w:sz w:val="28"/>
          <w:szCs w:val="28"/>
        </w:rPr>
        <w:t xml:space="preserve">пунктом 4.2.4 </w:t>
      </w:r>
      <w:r w:rsidR="00B72135">
        <w:rPr>
          <w:rFonts w:ascii="Times New Roman" w:hAnsi="Times New Roman" w:cs="Times New Roman"/>
          <w:sz w:val="28"/>
          <w:szCs w:val="28"/>
        </w:rPr>
        <w:t>Порядк</w:t>
      </w:r>
      <w:r w:rsidR="00B22CA1">
        <w:rPr>
          <w:rFonts w:ascii="Times New Roman" w:hAnsi="Times New Roman" w:cs="Times New Roman"/>
          <w:sz w:val="28"/>
          <w:szCs w:val="28"/>
        </w:rPr>
        <w:t>а</w:t>
      </w:r>
      <w:r w:rsidR="00B72135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муниципального образования Малмыжское городское поселение Кировской области, утвержденного постановлением </w:t>
      </w:r>
      <w:r w:rsidR="0068134D">
        <w:rPr>
          <w:rFonts w:ascii="Times New Roman" w:hAnsi="Times New Roman" w:cs="Times New Roman"/>
          <w:sz w:val="28"/>
          <w:szCs w:val="28"/>
        </w:rPr>
        <w:t>а</w:t>
      </w:r>
      <w:r w:rsidR="00593ED3">
        <w:rPr>
          <w:rFonts w:ascii="Times New Roman" w:hAnsi="Times New Roman" w:cs="Times New Roman"/>
          <w:sz w:val="28"/>
          <w:szCs w:val="28"/>
        </w:rPr>
        <w:t>дминистрации Малмыжского городского поселения от 24.01.2020 №</w:t>
      </w:r>
      <w:r w:rsidR="002F6E86">
        <w:rPr>
          <w:rFonts w:ascii="Times New Roman" w:hAnsi="Times New Roman" w:cs="Times New Roman"/>
          <w:sz w:val="28"/>
          <w:szCs w:val="28"/>
        </w:rPr>
        <w:t xml:space="preserve"> </w:t>
      </w:r>
      <w:r w:rsidR="00593ED3">
        <w:rPr>
          <w:rFonts w:ascii="Times New Roman" w:hAnsi="Times New Roman" w:cs="Times New Roman"/>
          <w:sz w:val="28"/>
          <w:szCs w:val="28"/>
        </w:rPr>
        <w:t>12/1 «Об утверждении Порядка составления и ведения сводной бюджетной росписи  бюджета  муниципального образования Малмыжское городское поселение  Кировской области»</w:t>
      </w:r>
      <w:r w:rsidR="002F6E86">
        <w:rPr>
          <w:rFonts w:ascii="Times New Roman" w:hAnsi="Times New Roman" w:cs="Times New Roman"/>
          <w:sz w:val="28"/>
          <w:szCs w:val="28"/>
        </w:rPr>
        <w:t xml:space="preserve"> на основании постановления </w:t>
      </w:r>
      <w:r w:rsidR="00640483">
        <w:rPr>
          <w:rFonts w:ascii="Times New Roman" w:hAnsi="Times New Roman" w:cs="Times New Roman"/>
          <w:sz w:val="28"/>
          <w:szCs w:val="28"/>
        </w:rPr>
        <w:t>П</w:t>
      </w:r>
      <w:r w:rsidR="002F6E86">
        <w:rPr>
          <w:rFonts w:ascii="Times New Roman" w:hAnsi="Times New Roman" w:cs="Times New Roman"/>
          <w:sz w:val="28"/>
          <w:szCs w:val="28"/>
        </w:rPr>
        <w:t>равительства Кировской области от 22.07.2022 № 386-П «О распределении субсидии местным бюджетам из областного бюджета на подготовку сведений о границах населенных пунктов и о границах территориальных зон на 2022 год»</w:t>
      </w:r>
      <w:r w:rsidR="00593ED3">
        <w:rPr>
          <w:rFonts w:ascii="Times New Roman" w:hAnsi="Times New Roman" w:cs="Times New Roman"/>
          <w:sz w:val="28"/>
          <w:szCs w:val="28"/>
        </w:rPr>
        <w:t>,</w:t>
      </w:r>
      <w:r w:rsidR="0068134D">
        <w:rPr>
          <w:rFonts w:ascii="Times New Roman" w:hAnsi="Times New Roman" w:cs="Times New Roman"/>
          <w:sz w:val="28"/>
          <w:szCs w:val="28"/>
        </w:rPr>
        <w:t xml:space="preserve"> администрация Малмыжского городского поселения Кировской области </w:t>
      </w:r>
      <w:r w:rsidR="00593ED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02913" w:rsidRDefault="00B817BD" w:rsidP="004B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93ED3">
        <w:rPr>
          <w:rFonts w:ascii="Times New Roman" w:hAnsi="Times New Roman" w:cs="Times New Roman"/>
          <w:sz w:val="28"/>
          <w:szCs w:val="28"/>
        </w:rPr>
        <w:t xml:space="preserve">Внести изменения в сводную бюджетную роспись бюджета муниципального образования Малмыжское городское поселение Малмыжского района Кировской области и лимиты бюджетных обязательств  </w:t>
      </w:r>
      <w:r w:rsidR="007C1BAF">
        <w:rPr>
          <w:rFonts w:ascii="Times New Roman" w:hAnsi="Times New Roman" w:cs="Times New Roman"/>
          <w:sz w:val="28"/>
          <w:szCs w:val="28"/>
        </w:rPr>
        <w:t>на 202</w:t>
      </w:r>
      <w:r w:rsidR="00431302">
        <w:rPr>
          <w:rFonts w:ascii="Times New Roman" w:hAnsi="Times New Roman" w:cs="Times New Roman"/>
          <w:sz w:val="28"/>
          <w:szCs w:val="28"/>
        </w:rPr>
        <w:t>2</w:t>
      </w:r>
      <w:r w:rsidR="007C1BAF">
        <w:rPr>
          <w:rFonts w:ascii="Times New Roman" w:hAnsi="Times New Roman" w:cs="Times New Roman"/>
          <w:sz w:val="28"/>
          <w:szCs w:val="28"/>
        </w:rPr>
        <w:t xml:space="preserve"> год</w:t>
      </w:r>
      <w:r w:rsidR="00076288">
        <w:rPr>
          <w:rFonts w:ascii="Times New Roman" w:hAnsi="Times New Roman" w:cs="Times New Roman"/>
          <w:sz w:val="28"/>
          <w:szCs w:val="28"/>
        </w:rPr>
        <w:t xml:space="preserve"> и на плановый период 2023-2024 годов </w:t>
      </w:r>
      <w:r w:rsidR="007C1BAF">
        <w:rPr>
          <w:rFonts w:ascii="Times New Roman" w:hAnsi="Times New Roman" w:cs="Times New Roman"/>
          <w:sz w:val="28"/>
          <w:szCs w:val="28"/>
        </w:rPr>
        <w:t xml:space="preserve"> </w:t>
      </w:r>
      <w:r w:rsidR="00593ED3">
        <w:rPr>
          <w:rFonts w:ascii="Times New Roman" w:hAnsi="Times New Roman" w:cs="Times New Roman"/>
          <w:sz w:val="28"/>
          <w:szCs w:val="28"/>
        </w:rPr>
        <w:t xml:space="preserve">в части изменения </w:t>
      </w:r>
      <w:r w:rsidR="005E257F">
        <w:rPr>
          <w:rFonts w:ascii="Times New Roman" w:hAnsi="Times New Roman" w:cs="Times New Roman"/>
          <w:sz w:val="28"/>
          <w:szCs w:val="28"/>
        </w:rPr>
        <w:t>бюджетных ассигнований по отдельным разделам, подразделам и целевым статьям  (муниципальным программам городского поселения и непрограммным направлениям деятельности),</w:t>
      </w:r>
      <w:r w:rsidR="00173D82">
        <w:rPr>
          <w:rFonts w:ascii="Times New Roman" w:hAnsi="Times New Roman" w:cs="Times New Roman"/>
          <w:sz w:val="28"/>
          <w:szCs w:val="28"/>
        </w:rPr>
        <w:t xml:space="preserve"> </w:t>
      </w:r>
      <w:r w:rsidR="005E257F">
        <w:rPr>
          <w:rFonts w:ascii="Times New Roman" w:hAnsi="Times New Roman" w:cs="Times New Roman"/>
          <w:sz w:val="28"/>
          <w:szCs w:val="28"/>
        </w:rPr>
        <w:t>группам (подгруппам) видов расходов классификации расходов бюджетов – в пределах общего объема</w:t>
      </w:r>
      <w:proofErr w:type="gramEnd"/>
      <w:r w:rsidR="005E257F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главному распорядителю средств </w:t>
      </w:r>
      <w:r w:rsidR="00173D8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E257F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076288">
        <w:rPr>
          <w:rFonts w:ascii="Times New Roman" w:hAnsi="Times New Roman" w:cs="Times New Roman"/>
          <w:sz w:val="28"/>
          <w:szCs w:val="28"/>
        </w:rPr>
        <w:t>:</w:t>
      </w:r>
    </w:p>
    <w:p w:rsidR="00076288" w:rsidRPr="00076288" w:rsidRDefault="00076288" w:rsidP="0007628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970 0412 07000015590 200  увеличив на 80 000 рублей;</w:t>
      </w:r>
    </w:p>
    <w:p w:rsidR="00076288" w:rsidRDefault="00076288" w:rsidP="0007628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970 0113 0700004060 200    уменьшив на 80 000 рублей;</w:t>
      </w:r>
    </w:p>
    <w:p w:rsidR="00076288" w:rsidRPr="00076288" w:rsidRDefault="00076288" w:rsidP="0007628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970 0412 07000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6288">
        <w:rPr>
          <w:rFonts w:ascii="Times New Roman" w:hAnsi="Times New Roman" w:cs="Times New Roman"/>
          <w:sz w:val="28"/>
          <w:szCs w:val="28"/>
        </w:rPr>
        <w:t>5590 200</w:t>
      </w:r>
      <w:r>
        <w:rPr>
          <w:rFonts w:ascii="Times New Roman" w:hAnsi="Times New Roman" w:cs="Times New Roman"/>
          <w:sz w:val="28"/>
          <w:szCs w:val="28"/>
        </w:rPr>
        <w:t xml:space="preserve">  увеличив на 80 000 рублей.</w:t>
      </w:r>
    </w:p>
    <w:p w:rsidR="004B30C3" w:rsidRDefault="004B30C3" w:rsidP="004B3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288" w:rsidRDefault="00076288" w:rsidP="004B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288" w:rsidRDefault="00076288" w:rsidP="004B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34D" w:rsidRDefault="00954CD5" w:rsidP="004B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817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17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2B8E" w:rsidRDefault="00954CD5" w:rsidP="004B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7BD">
        <w:rPr>
          <w:rFonts w:ascii="Times New Roman" w:hAnsi="Times New Roman" w:cs="Times New Roman"/>
          <w:sz w:val="28"/>
          <w:szCs w:val="28"/>
        </w:rPr>
        <w:t>городского  поселения</w:t>
      </w:r>
      <w:r w:rsidR="009D7165" w:rsidRPr="009D71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М.</w:t>
      </w:r>
      <w:r w:rsidR="00681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шкина</w:t>
      </w:r>
      <w:proofErr w:type="gramEnd"/>
    </w:p>
    <w:p w:rsidR="0068134D" w:rsidRDefault="00640483" w:rsidP="00076288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2494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8134D" w:rsidRPr="003959A7" w:rsidRDefault="0068134D" w:rsidP="0068134D">
      <w:pPr>
        <w:spacing w:after="0" w:line="240" w:lineRule="auto"/>
        <w:ind w:left="5670" w:right="-284"/>
        <w:rPr>
          <w:rFonts w:ascii="Times New Roman" w:hAnsi="Times New Roman" w:cs="Times New Roman"/>
          <w:sz w:val="27"/>
          <w:szCs w:val="27"/>
        </w:rPr>
      </w:pPr>
      <w:r w:rsidRPr="003959A7">
        <w:rPr>
          <w:rFonts w:ascii="Times New Roman" w:hAnsi="Times New Roman" w:cs="Times New Roman"/>
          <w:sz w:val="27"/>
          <w:szCs w:val="27"/>
        </w:rPr>
        <w:t>УТВЕРЖДЕН</w:t>
      </w:r>
      <w:r w:rsidR="00636E9A">
        <w:rPr>
          <w:rFonts w:ascii="Times New Roman" w:hAnsi="Times New Roman" w:cs="Times New Roman"/>
          <w:sz w:val="27"/>
          <w:szCs w:val="27"/>
        </w:rPr>
        <w:t>Ы</w:t>
      </w:r>
    </w:p>
    <w:p w:rsidR="0068134D" w:rsidRPr="003959A7" w:rsidRDefault="00636E9A" w:rsidP="0068134D">
      <w:pPr>
        <w:spacing w:after="0" w:line="240" w:lineRule="auto"/>
        <w:ind w:left="5670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68134D" w:rsidRPr="003959A7">
        <w:rPr>
          <w:rFonts w:ascii="Times New Roman" w:hAnsi="Times New Roman" w:cs="Times New Roman"/>
          <w:sz w:val="27"/>
          <w:szCs w:val="27"/>
        </w:rPr>
        <w:t xml:space="preserve">остановлением  администрации </w:t>
      </w:r>
    </w:p>
    <w:p w:rsidR="0068134D" w:rsidRPr="003959A7" w:rsidRDefault="0068134D" w:rsidP="0068134D">
      <w:pPr>
        <w:spacing w:after="0" w:line="240" w:lineRule="auto"/>
        <w:ind w:left="5670" w:right="-284"/>
        <w:rPr>
          <w:rFonts w:ascii="Times New Roman" w:hAnsi="Times New Roman" w:cs="Times New Roman"/>
          <w:sz w:val="27"/>
          <w:szCs w:val="27"/>
        </w:rPr>
      </w:pPr>
      <w:r w:rsidRPr="003959A7">
        <w:rPr>
          <w:rFonts w:ascii="Times New Roman" w:hAnsi="Times New Roman" w:cs="Times New Roman"/>
          <w:sz w:val="27"/>
          <w:szCs w:val="27"/>
        </w:rPr>
        <w:t>Малмыжского городского поселения</w:t>
      </w:r>
    </w:p>
    <w:p w:rsidR="0068134D" w:rsidRPr="003959A7" w:rsidRDefault="0068134D" w:rsidP="0068134D">
      <w:pPr>
        <w:spacing w:after="0" w:line="240" w:lineRule="auto"/>
        <w:ind w:left="5670" w:right="-284"/>
        <w:rPr>
          <w:rFonts w:ascii="Times New Roman" w:hAnsi="Times New Roman" w:cs="Times New Roman"/>
          <w:sz w:val="27"/>
          <w:szCs w:val="27"/>
        </w:rPr>
      </w:pPr>
      <w:r w:rsidRPr="003959A7">
        <w:rPr>
          <w:rFonts w:ascii="Times New Roman" w:hAnsi="Times New Roman" w:cs="Times New Roman"/>
          <w:sz w:val="27"/>
          <w:szCs w:val="27"/>
        </w:rPr>
        <w:t xml:space="preserve">от </w:t>
      </w:r>
      <w:r w:rsidR="009D10F5" w:rsidRPr="009D10F5">
        <w:rPr>
          <w:rFonts w:ascii="Times New Roman" w:hAnsi="Times New Roman" w:cs="Times New Roman"/>
          <w:sz w:val="27"/>
          <w:szCs w:val="27"/>
          <w:u w:val="single"/>
        </w:rPr>
        <w:t>02.08.2022</w:t>
      </w:r>
      <w:r w:rsidRPr="003959A7">
        <w:rPr>
          <w:rFonts w:ascii="Times New Roman" w:hAnsi="Times New Roman" w:cs="Times New Roman"/>
          <w:sz w:val="27"/>
          <w:szCs w:val="27"/>
        </w:rPr>
        <w:t xml:space="preserve"> №</w:t>
      </w:r>
      <w:r w:rsidR="009D10F5">
        <w:rPr>
          <w:rFonts w:ascii="Times New Roman" w:hAnsi="Times New Roman" w:cs="Times New Roman"/>
          <w:sz w:val="27"/>
          <w:szCs w:val="27"/>
        </w:rPr>
        <w:t xml:space="preserve"> </w:t>
      </w:r>
      <w:r w:rsidR="009D10F5" w:rsidRPr="009D10F5">
        <w:rPr>
          <w:rFonts w:ascii="Times New Roman" w:hAnsi="Times New Roman" w:cs="Times New Roman"/>
          <w:sz w:val="27"/>
          <w:szCs w:val="27"/>
          <w:u w:val="single"/>
        </w:rPr>
        <w:t>140</w:t>
      </w:r>
      <w:r w:rsidRPr="009D10F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68134D" w:rsidRDefault="0068134D" w:rsidP="0068134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8134D" w:rsidRPr="003959A7" w:rsidRDefault="008E5F31" w:rsidP="008E5F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59A7">
        <w:rPr>
          <w:rFonts w:ascii="Times New Roman" w:hAnsi="Times New Roman" w:cs="Times New Roman"/>
          <w:sz w:val="24"/>
          <w:szCs w:val="24"/>
        </w:rPr>
        <w:t>Изменения в сводную бюджетную роспись бюджета Малмыжского городского поселения на 202</w:t>
      </w:r>
      <w:r w:rsidR="00901BC4">
        <w:rPr>
          <w:rFonts w:ascii="Times New Roman" w:hAnsi="Times New Roman" w:cs="Times New Roman"/>
          <w:sz w:val="24"/>
          <w:szCs w:val="24"/>
        </w:rPr>
        <w:t>2</w:t>
      </w:r>
      <w:r w:rsidRPr="003959A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01BC4">
        <w:rPr>
          <w:rFonts w:ascii="Times New Roman" w:hAnsi="Times New Roman" w:cs="Times New Roman"/>
          <w:sz w:val="24"/>
          <w:szCs w:val="24"/>
        </w:rPr>
        <w:t>3</w:t>
      </w:r>
      <w:r w:rsidRPr="003959A7">
        <w:rPr>
          <w:rFonts w:ascii="Times New Roman" w:hAnsi="Times New Roman" w:cs="Times New Roman"/>
          <w:sz w:val="24"/>
          <w:szCs w:val="24"/>
        </w:rPr>
        <w:t>-202</w:t>
      </w:r>
      <w:r w:rsidR="00901BC4">
        <w:rPr>
          <w:rFonts w:ascii="Times New Roman" w:hAnsi="Times New Roman" w:cs="Times New Roman"/>
          <w:sz w:val="24"/>
          <w:szCs w:val="24"/>
        </w:rPr>
        <w:t>4</w:t>
      </w:r>
      <w:r w:rsidRPr="003959A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E5F31" w:rsidRPr="003959A7" w:rsidRDefault="008E5F31" w:rsidP="008E5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008" w:rsidRDefault="008E5F31" w:rsidP="000C5008">
      <w:pPr>
        <w:pStyle w:val="a4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E5F31">
        <w:rPr>
          <w:rFonts w:ascii="Times New Roman" w:hAnsi="Times New Roman" w:cs="Times New Roman"/>
          <w:sz w:val="24"/>
          <w:szCs w:val="24"/>
        </w:rPr>
        <w:t xml:space="preserve">Бюджетные ассигнования по главным распорядителям средств бюджета городского поселения,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8E5F31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</w:t>
      </w:r>
      <w:r w:rsidR="00BA69D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E5F31">
        <w:rPr>
          <w:rFonts w:ascii="Times New Roman" w:hAnsi="Times New Roman" w:cs="Times New Roman"/>
          <w:sz w:val="24"/>
          <w:szCs w:val="24"/>
        </w:rPr>
        <w:t xml:space="preserve"> на 202</w:t>
      </w:r>
      <w:r w:rsidR="00901BC4">
        <w:rPr>
          <w:rFonts w:ascii="Times New Roman" w:hAnsi="Times New Roman" w:cs="Times New Roman"/>
          <w:sz w:val="24"/>
          <w:szCs w:val="24"/>
        </w:rPr>
        <w:t>2</w:t>
      </w:r>
      <w:r w:rsidRPr="008E5F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E5F31" w:rsidRPr="000C5008" w:rsidRDefault="000C5008" w:rsidP="000C5008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E5F31" w:rsidRPr="000C5008">
        <w:rPr>
          <w:rFonts w:ascii="Times New Roman" w:hAnsi="Times New Roman" w:cs="Times New Roman"/>
          <w:sz w:val="26"/>
          <w:szCs w:val="26"/>
        </w:rPr>
        <w:t>рублей</w:t>
      </w:r>
    </w:p>
    <w:tbl>
      <w:tblPr>
        <w:tblpPr w:leftFromText="180" w:rightFromText="180" w:vertAnchor="text" w:tblpX="-176" w:tblpY="1"/>
        <w:tblOverlap w:val="never"/>
        <w:tblW w:w="10031" w:type="dxa"/>
        <w:tblLayout w:type="fixed"/>
        <w:tblLook w:val="04A0"/>
      </w:tblPr>
      <w:tblGrid>
        <w:gridCol w:w="4219"/>
        <w:gridCol w:w="851"/>
        <w:gridCol w:w="708"/>
        <w:gridCol w:w="709"/>
        <w:gridCol w:w="1418"/>
        <w:gridCol w:w="708"/>
        <w:gridCol w:w="1418"/>
      </w:tblGrid>
      <w:tr w:rsidR="000C5008" w:rsidRPr="003959A7" w:rsidTr="005E1257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31" w:rsidRPr="000C5008" w:rsidRDefault="008E5F31" w:rsidP="003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1" w:rsidRPr="000C5008" w:rsidRDefault="008E5F31" w:rsidP="003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31" w:rsidRPr="000C5008" w:rsidRDefault="008E5F31" w:rsidP="003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31" w:rsidRPr="000C5008" w:rsidRDefault="008E5F31" w:rsidP="003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31" w:rsidRPr="000C5008" w:rsidRDefault="008E5F31" w:rsidP="003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31" w:rsidRPr="000C5008" w:rsidRDefault="008E5F31" w:rsidP="003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8E5F31" w:rsidRPr="000C5008" w:rsidRDefault="008E5F31" w:rsidP="0039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08" w:rsidRDefault="008E5F31" w:rsidP="000C500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изменений </w:t>
            </w:r>
          </w:p>
          <w:p w:rsidR="008E5F31" w:rsidRPr="000C5008" w:rsidRDefault="008E5F31" w:rsidP="000C500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+, –)</w:t>
            </w:r>
          </w:p>
        </w:tc>
      </w:tr>
      <w:tr w:rsidR="000C5008" w:rsidRPr="003959A7" w:rsidTr="003B1F4C">
        <w:trPr>
          <w:trHeight w:val="281"/>
        </w:trPr>
        <w:tc>
          <w:tcPr>
            <w:tcW w:w="4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5F31" w:rsidRPr="00E325B5" w:rsidRDefault="00E325B5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31" w:rsidRPr="000C5008" w:rsidRDefault="00905C4E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E325B5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80</w:t>
            </w:r>
            <w:r w:rsidR="00905C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0C5008" w:rsidRPr="003959A7" w:rsidTr="00E325B5">
        <w:trPr>
          <w:trHeight w:val="315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5F31" w:rsidRPr="000C5008" w:rsidRDefault="00E325B5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31" w:rsidRPr="000C5008" w:rsidRDefault="008E5F31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r w:rsidR="008E5F31" w:rsidRPr="000C50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8E5F31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1BC4" w:rsidP="00905C4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905C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0C5008" w:rsidRPr="003959A7" w:rsidTr="003B1F4C">
        <w:trPr>
          <w:trHeight w:val="262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5F31" w:rsidRPr="000C5008" w:rsidRDefault="00E325B5" w:rsidP="003B1F4C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31" w:rsidRPr="000C5008" w:rsidRDefault="008E5F31" w:rsidP="003B1F4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F31" w:rsidRPr="000C5008" w:rsidRDefault="00905C4E" w:rsidP="003B1F4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F31" w:rsidRPr="000C5008" w:rsidRDefault="00905C4E" w:rsidP="003B1F4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F31" w:rsidRPr="000C5008" w:rsidRDefault="00905C4E" w:rsidP="003B1F4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5F31" w:rsidRPr="000C5008" w:rsidRDefault="008E5F31" w:rsidP="003B1F4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E5F31" w:rsidRPr="000C5008" w:rsidRDefault="00905C4E" w:rsidP="003B1F4C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</w:t>
            </w:r>
            <w:r w:rsidR="008E5F31" w:rsidRPr="000C5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C5008" w:rsidRPr="003959A7" w:rsidTr="004B4CD8">
        <w:trPr>
          <w:trHeight w:val="704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F31" w:rsidRPr="000C5008" w:rsidRDefault="004B4CD8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Малмыжского городского поселения Кировской области» в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31" w:rsidRPr="000C5008" w:rsidRDefault="00901BC4" w:rsidP="004B4C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4B4C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4B4C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1BC4" w:rsidP="004B4C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1BC4" w:rsidP="004B4C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4B4CD8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C5008" w:rsidRPr="003959A7" w:rsidTr="005E1257">
        <w:trPr>
          <w:trHeight w:val="480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F31" w:rsidRPr="000C5008" w:rsidRDefault="004B4CD8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31" w:rsidRPr="000C5008" w:rsidRDefault="00901BC4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000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0C5008" w:rsidRDefault="00901BC4" w:rsidP="003959A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901BC4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01BC4" w:rsidRPr="003959A7" w:rsidTr="005E1257">
        <w:trPr>
          <w:trHeight w:val="537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C4" w:rsidRPr="000C5008" w:rsidRDefault="004B4CD8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ценке имущества меже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частков, изготовление технических пл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C4" w:rsidRPr="000C5008" w:rsidRDefault="00901BC4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C4" w:rsidRPr="000C5008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C4" w:rsidRPr="000C5008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905C4E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901BC4" w:rsidRDefault="00901BC4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901BC4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,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5008" w:rsidRPr="003959A7" w:rsidTr="005E1257">
        <w:trPr>
          <w:trHeight w:val="537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F31" w:rsidRPr="000C5008" w:rsidRDefault="004B4CD8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31" w:rsidRPr="000C5008" w:rsidRDefault="00901BC4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905C4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905C4E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901BC4" w:rsidRDefault="00901BC4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901BC4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,0</w:t>
            </w:r>
          </w:p>
        </w:tc>
      </w:tr>
      <w:tr w:rsidR="000C5008" w:rsidRPr="003959A7" w:rsidTr="005E1257">
        <w:trPr>
          <w:trHeight w:val="319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5F31" w:rsidRPr="000C5008" w:rsidRDefault="004B4CD8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31" w:rsidRPr="000C5008" w:rsidRDefault="00901BC4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31" w:rsidRPr="000C5008" w:rsidRDefault="00901BC4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FE01BB" w:rsidRDefault="00901BC4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E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FE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901BC4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5F31" w:rsidRPr="00FE01BB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FE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01BB" w:rsidRPr="003959A7" w:rsidTr="005E1257">
        <w:trPr>
          <w:trHeight w:val="319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1BB" w:rsidRPr="000C5008" w:rsidRDefault="004B4CD8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B" w:rsidRDefault="00FE01BB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Default="00FE01BB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34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FE01BB" w:rsidRDefault="00FE01BB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Default="00F85BA0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FE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44C3" w:rsidRPr="003959A7" w:rsidTr="005E1257">
        <w:trPr>
          <w:trHeight w:val="319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4C3" w:rsidRDefault="004B4CD8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</w:t>
            </w:r>
            <w:r w:rsidR="00916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м имуществом Малмыжского городского поселения Кировской области»  в 2018-2022 год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C3" w:rsidRPr="000C5008" w:rsidRDefault="001344C3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4C3" w:rsidRPr="000C5008" w:rsidRDefault="00905C4E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4C3" w:rsidRPr="000C5008" w:rsidRDefault="00905C4E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C3" w:rsidRPr="001344C3" w:rsidRDefault="001344C3" w:rsidP="00905C4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0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C3" w:rsidRPr="00FE01BB" w:rsidRDefault="001344C3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4C3" w:rsidRPr="00901BC4" w:rsidRDefault="00F85BA0" w:rsidP="001344C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134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01BB" w:rsidRPr="003959A7" w:rsidTr="005E1257">
        <w:trPr>
          <w:trHeight w:val="360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1BB" w:rsidRPr="000C5008" w:rsidRDefault="00632057" w:rsidP="0063205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B" w:rsidRPr="000C5008" w:rsidRDefault="00FE01BB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Pr="000C5008" w:rsidRDefault="00905C4E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Pr="000C5008" w:rsidRDefault="00905C4E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905C4E" w:rsidRDefault="00905C4E" w:rsidP="00905C4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1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5E1257" w:rsidRDefault="00905C4E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E1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01BB" w:rsidRPr="003959A7" w:rsidTr="005E1257">
        <w:trPr>
          <w:trHeight w:val="317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1BB" w:rsidRPr="000C5008" w:rsidRDefault="003B1F4C" w:rsidP="00632057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сведений о границах населенных пунктов и о границах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B" w:rsidRPr="000C5008" w:rsidRDefault="00FE01BB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Pr="000C5008" w:rsidRDefault="00905C4E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Pr="000C5008" w:rsidRDefault="00905C4E" w:rsidP="00905C4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905C4E" w:rsidRDefault="00905C4E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1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FE01BB" w:rsidRDefault="00FE01BB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901BC4" w:rsidRDefault="00905C4E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901BC4" w:rsidRPr="003959A7" w:rsidTr="005E1257">
        <w:trPr>
          <w:trHeight w:val="417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C4" w:rsidRPr="000C5008" w:rsidRDefault="009163E9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C4" w:rsidRPr="000C5008" w:rsidRDefault="00901BC4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C4" w:rsidRPr="000C5008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C4" w:rsidRPr="000C5008" w:rsidRDefault="00905C4E" w:rsidP="00905C4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9163E9" w:rsidRDefault="00905C4E" w:rsidP="009163E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15</w:t>
            </w:r>
            <w:r w:rsidR="00916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901BC4" w:rsidRDefault="009163E9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901BC4" w:rsidRDefault="00905C4E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901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85BA0" w:rsidRPr="003959A7" w:rsidTr="005E1257">
        <w:trPr>
          <w:trHeight w:val="417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A0" w:rsidRPr="000C5008" w:rsidRDefault="00632057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A0" w:rsidRPr="00F85BA0" w:rsidRDefault="00F85BA0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0" w:rsidRPr="00F85BA0" w:rsidRDefault="00F85BA0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BA0" w:rsidRPr="00F85BA0" w:rsidRDefault="00F85BA0" w:rsidP="00905C4E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A0" w:rsidRPr="00F85BA0" w:rsidRDefault="00F85BA0" w:rsidP="00F85BA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000S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A0" w:rsidRDefault="00F85BA0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A0" w:rsidRPr="00F85BA0" w:rsidRDefault="00F85BA0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E01BB" w:rsidRPr="003959A7" w:rsidTr="005E1257">
        <w:trPr>
          <w:trHeight w:val="252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1BB" w:rsidRPr="000C5008" w:rsidRDefault="003B1F4C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на подготовку сведений о границах населенных пунктов и о границах территориальных з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B" w:rsidRPr="000C5008" w:rsidRDefault="00FE01BB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Pr="000C5008" w:rsidRDefault="00F85BA0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B" w:rsidRPr="000C5008" w:rsidRDefault="00F85BA0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F85BA0" w:rsidRDefault="00F85BA0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F85BA0" w:rsidRDefault="00FE01BB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1BB" w:rsidRPr="00FE01BB" w:rsidRDefault="00F85BA0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E01BB" w:rsidRPr="00FE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E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E01BB" w:rsidRPr="00FE0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01BC4" w:rsidRPr="003959A7" w:rsidTr="005E1257">
        <w:trPr>
          <w:trHeight w:val="442"/>
        </w:trPr>
        <w:tc>
          <w:tcPr>
            <w:tcW w:w="42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BC4" w:rsidRPr="000C5008" w:rsidRDefault="009163E9" w:rsidP="00E325B5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C4" w:rsidRPr="000C5008" w:rsidRDefault="00FE01BB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C4" w:rsidRPr="00F85BA0" w:rsidRDefault="00FE01BB" w:rsidP="00F85BA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85BA0"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BC4" w:rsidRPr="00F85BA0" w:rsidRDefault="00F85BA0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F85BA0" w:rsidRDefault="00F85BA0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1BC4" w:rsidRPr="00F85BA0" w:rsidRDefault="00FE01BB" w:rsidP="00901BC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5BA0" w:rsidRPr="00F85BA0" w:rsidRDefault="00F85BA0" w:rsidP="00FE01BB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0</w:t>
            </w:r>
          </w:p>
        </w:tc>
      </w:tr>
    </w:tbl>
    <w:p w:rsidR="00715746" w:rsidRPr="006A7A3C" w:rsidRDefault="00715746" w:rsidP="006A7A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746" w:rsidRPr="006A7A3C" w:rsidSect="00076288">
      <w:pgSz w:w="11906" w:h="16838"/>
      <w:pgMar w:top="1418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A68"/>
    <w:multiLevelType w:val="hybridMultilevel"/>
    <w:tmpl w:val="94006B4A"/>
    <w:lvl w:ilvl="0" w:tplc="F47E1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A364E"/>
    <w:multiLevelType w:val="hybridMultilevel"/>
    <w:tmpl w:val="E416CA2A"/>
    <w:lvl w:ilvl="0" w:tplc="548C1862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4796DB9"/>
    <w:multiLevelType w:val="hybridMultilevel"/>
    <w:tmpl w:val="C3BC9B16"/>
    <w:lvl w:ilvl="0" w:tplc="36328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B94ECE"/>
    <w:multiLevelType w:val="hybridMultilevel"/>
    <w:tmpl w:val="1E90E04C"/>
    <w:lvl w:ilvl="0" w:tplc="CD00F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03557"/>
    <w:multiLevelType w:val="hybridMultilevel"/>
    <w:tmpl w:val="5844981C"/>
    <w:lvl w:ilvl="0" w:tplc="0B52CDD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D86F8D"/>
    <w:multiLevelType w:val="hybridMultilevel"/>
    <w:tmpl w:val="E474C9EC"/>
    <w:lvl w:ilvl="0" w:tplc="D38E9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7BD"/>
    <w:rsid w:val="00074F97"/>
    <w:rsid w:val="00076288"/>
    <w:rsid w:val="000A512F"/>
    <w:rsid w:val="000C5008"/>
    <w:rsid w:val="000C77B2"/>
    <w:rsid w:val="001344C3"/>
    <w:rsid w:val="00135F6F"/>
    <w:rsid w:val="00173D82"/>
    <w:rsid w:val="00195AD9"/>
    <w:rsid w:val="001D0BFA"/>
    <w:rsid w:val="001D4F8D"/>
    <w:rsid w:val="00222808"/>
    <w:rsid w:val="0024544B"/>
    <w:rsid w:val="00245604"/>
    <w:rsid w:val="002F6E86"/>
    <w:rsid w:val="002F7AFD"/>
    <w:rsid w:val="003862D4"/>
    <w:rsid w:val="003959A7"/>
    <w:rsid w:val="003B1F4C"/>
    <w:rsid w:val="00431302"/>
    <w:rsid w:val="004A1BC4"/>
    <w:rsid w:val="004B30C3"/>
    <w:rsid w:val="004B4CD8"/>
    <w:rsid w:val="00502913"/>
    <w:rsid w:val="0052250E"/>
    <w:rsid w:val="00593ED3"/>
    <w:rsid w:val="005E1257"/>
    <w:rsid w:val="005E257F"/>
    <w:rsid w:val="006175E2"/>
    <w:rsid w:val="00632057"/>
    <w:rsid w:val="00636353"/>
    <w:rsid w:val="00636E9A"/>
    <w:rsid w:val="00640483"/>
    <w:rsid w:val="00670020"/>
    <w:rsid w:val="0068134D"/>
    <w:rsid w:val="0069639C"/>
    <w:rsid w:val="006A68A4"/>
    <w:rsid w:val="006A7A3C"/>
    <w:rsid w:val="0070491E"/>
    <w:rsid w:val="00715746"/>
    <w:rsid w:val="00783CEE"/>
    <w:rsid w:val="007C1BAF"/>
    <w:rsid w:val="008728B3"/>
    <w:rsid w:val="00890C6D"/>
    <w:rsid w:val="008D2CE0"/>
    <w:rsid w:val="008E5F31"/>
    <w:rsid w:val="008F7949"/>
    <w:rsid w:val="00901BC4"/>
    <w:rsid w:val="00905C4E"/>
    <w:rsid w:val="009163E9"/>
    <w:rsid w:val="00954CD5"/>
    <w:rsid w:val="009A0D4E"/>
    <w:rsid w:val="009D10F5"/>
    <w:rsid w:val="009D2AF1"/>
    <w:rsid w:val="009D7165"/>
    <w:rsid w:val="00B20442"/>
    <w:rsid w:val="00B22CA1"/>
    <w:rsid w:val="00B72135"/>
    <w:rsid w:val="00B817BD"/>
    <w:rsid w:val="00BA69D6"/>
    <w:rsid w:val="00BB561F"/>
    <w:rsid w:val="00BD6D7D"/>
    <w:rsid w:val="00CA5FDC"/>
    <w:rsid w:val="00D24947"/>
    <w:rsid w:val="00DD69E9"/>
    <w:rsid w:val="00DD74D0"/>
    <w:rsid w:val="00E21BAB"/>
    <w:rsid w:val="00E271E8"/>
    <w:rsid w:val="00E325B5"/>
    <w:rsid w:val="00E417F9"/>
    <w:rsid w:val="00E53C9E"/>
    <w:rsid w:val="00E67342"/>
    <w:rsid w:val="00E7616D"/>
    <w:rsid w:val="00F31033"/>
    <w:rsid w:val="00F72B8E"/>
    <w:rsid w:val="00F85BA0"/>
    <w:rsid w:val="00FE01BB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3ED3"/>
    <w:pPr>
      <w:ind w:left="720"/>
      <w:contextualSpacing/>
    </w:pPr>
  </w:style>
  <w:style w:type="paragraph" w:styleId="a5">
    <w:name w:val="No Spacing"/>
    <w:uiPriority w:val="1"/>
    <w:qFormat/>
    <w:rsid w:val="000C5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C842-06E3-4915-8F1A-5C243F27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Горсовет</cp:lastModifiedBy>
  <cp:revision>3</cp:revision>
  <cp:lastPrinted>2022-08-03T08:51:00Z</cp:lastPrinted>
  <dcterms:created xsi:type="dcterms:W3CDTF">2022-08-03T13:35:00Z</dcterms:created>
  <dcterms:modified xsi:type="dcterms:W3CDTF">2022-08-03T13:36:00Z</dcterms:modified>
</cp:coreProperties>
</file>